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80家评介</w:t>
      </w:r>
    </w:p>
    <w:p>
      <w:r>
        <w:rPr>
          <w:rFonts w:ascii="宋体" w:hAnsi="宋体" w:eastAsia="宋体"/>
          <w:sz w:val="24"/>
        </w:rPr>
        <w:t>龙熙银，文君主编；李余良，曾萌，黄锐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80家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熙银，文君主编；李余良，曾萌，黄锐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68.html</w:t>
      </w:r>
    </w:p>
    <w:p>
      <w:r>
        <w:t>更多相关图书推荐：https://www.jiaokey.com</w:t>
      </w:r>
    </w:p>
    <w:p>
      <w:r>
        <w:t>龙熙银，文君主编；李余良，曾萌，黄锐芳等编 其他作品：https://www.jiaokey.com/tag/龙熙银，文君主编；李余良，曾萌，黄锐芳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现当代文学80家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